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A1564A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D60AC0" w:rsidP="0062007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2019</w:t>
            </w:r>
            <w:r w:rsidR="003175BD"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_</w:t>
            </w:r>
            <w:r w:rsidRPr="00A1564A"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="003175BD"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_java1_0</w:t>
            </w:r>
            <w:r w:rsidR="0062007F">
              <w:rPr>
                <w:rFonts w:asciiTheme="minorEastAsia" w:hAnsiTheme="minorEastAsia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5A6396" w:rsidRPr="00A85F61" w:rsidRDefault="003A416C" w:rsidP="00FB1EF9">
      <w:pPr>
        <w:pStyle w:val="a4"/>
        <w:numPr>
          <w:ilvl w:val="0"/>
          <w:numId w:val="2"/>
        </w:numPr>
        <w:wordWrap/>
        <w:spacing w:after="0" w:line="240" w:lineRule="auto"/>
        <w:ind w:leftChars="0" w:left="431" w:hanging="403"/>
        <w:rPr>
          <w:rFonts w:asciiTheme="minorEastAsia" w:hAnsiTheme="minorEastAsia"/>
          <w:b/>
          <w:sz w:val="22"/>
        </w:rPr>
      </w:pPr>
      <w:r w:rsidRPr="00A85F61">
        <w:rPr>
          <w:rFonts w:asciiTheme="minorEastAsia" w:hAnsiTheme="minorEastAsia" w:hint="eastAsia"/>
          <w:b/>
          <w:sz w:val="22"/>
        </w:rPr>
        <w:t>내용 점검</w:t>
      </w:r>
    </w:p>
    <w:p w:rsidR="009C71AD" w:rsidRPr="00A85F61" w:rsidRDefault="009C71AD" w:rsidP="009C71A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A85F61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9C71AD" w:rsidRPr="00A85F61" w:rsidRDefault="0062007F" w:rsidP="0062007F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inorEastAsia" w:hAnsiTheme="minorEastAsia"/>
                <w:sz w:val="22"/>
              </w:rPr>
            </w:pPr>
            <w:r w:rsidRPr="00A85F61">
              <w:rPr>
                <w:rFonts w:asciiTheme="minorEastAsia" w:hAnsiTheme="minorEastAsia" w:hint="eastAsia"/>
                <w:sz w:val="22"/>
              </w:rPr>
              <w:t xml:space="preserve">무한 </w:t>
            </w:r>
            <w:r w:rsidR="00F13C09" w:rsidRPr="00A85F61">
              <w:rPr>
                <w:rFonts w:asciiTheme="minorEastAsia" w:hAnsiTheme="minorEastAsia" w:hint="eastAsia"/>
                <w:sz w:val="22"/>
              </w:rPr>
              <w:t xml:space="preserve">반복문 </w:t>
            </w:r>
          </w:p>
        </w:tc>
      </w:tr>
      <w:tr w:rsidR="009C71AD" w:rsidRPr="00A85F61" w:rsidTr="00CA1EB1">
        <w:tc>
          <w:tcPr>
            <w:tcW w:w="10456" w:type="dxa"/>
          </w:tcPr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impor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java.util.*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="00521793" w:rsidRPr="00A85F61">
              <w:rPr>
                <w:rFonts w:asciiTheme="minorEastAsia" w:hAnsiTheme="minorEastAsia" w:cs="맑은 고딕" w:hint="eastAsia"/>
                <w:color w:val="000000"/>
                <w:kern w:val="0"/>
                <w:sz w:val="22"/>
              </w:rPr>
              <w:t>L</w:t>
            </w:r>
            <w:r w:rsidR="00521793"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oop1{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main(String[]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args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 {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key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=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new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Scanner(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boolean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flag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=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tru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coun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,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total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=0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whil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(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flag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 {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print(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" 1.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주문하기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 2.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계산하기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 3.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종료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\n &gt;&gt;  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switch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(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key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nextInt()) {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1: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print(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"&gt;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사과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개수를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입력하세요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:  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coun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=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key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nextInt()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total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+=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coun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2: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println(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"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전체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주문한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사과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개수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: 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+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total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println(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"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입금할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금액은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+ (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total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*500) + 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"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입니다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.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3: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flag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=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fals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}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}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println(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"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프로그램을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종료합니다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.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2007F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}</w:t>
            </w:r>
          </w:p>
          <w:p w:rsidR="009C71AD" w:rsidRPr="00A85F61" w:rsidRDefault="0062007F" w:rsidP="0062007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}</w:t>
            </w:r>
          </w:p>
        </w:tc>
      </w:tr>
      <w:tr w:rsidR="009C71AD" w:rsidRPr="00A85F61" w:rsidTr="00CA1EB1">
        <w:tc>
          <w:tcPr>
            <w:tcW w:w="10456" w:type="dxa"/>
          </w:tcPr>
          <w:p w:rsidR="009C71AD" w:rsidRPr="00A85F61" w:rsidRDefault="009C71AD" w:rsidP="00CA1EB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9C71AD" w:rsidRPr="00A85F61" w:rsidRDefault="009C71AD" w:rsidP="00CA1EB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C71AD" w:rsidRPr="00A85F61" w:rsidRDefault="009C71AD" w:rsidP="003A416C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3C09" w:rsidRPr="00A85F61" w:rsidTr="00F13C09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09" w:rsidRPr="00A85F61" w:rsidRDefault="0065191C" w:rsidP="00F13C09">
            <w:pPr>
              <w:pStyle w:val="a4"/>
              <w:numPr>
                <w:ilvl w:val="0"/>
                <w:numId w:val="3"/>
              </w:numPr>
              <w:ind w:leftChars="0" w:left="453"/>
              <w:rPr>
                <w:rFonts w:asciiTheme="minorEastAsia" w:hAnsiTheme="minorEastAsia"/>
                <w:sz w:val="22"/>
              </w:rPr>
            </w:pPr>
            <w:r w:rsidRPr="00A85F61">
              <w:rPr>
                <w:rFonts w:asciiTheme="minorEastAsia" w:hAnsiTheme="minorEastAsia"/>
                <w:sz w:val="22"/>
              </w:rPr>
              <w:t>break</w:t>
            </w:r>
            <w:r w:rsidRPr="00A85F61">
              <w:rPr>
                <w:rFonts w:asciiTheme="minorEastAsia" w:hAnsiTheme="minorEastAsia" w:hint="eastAsia"/>
                <w:sz w:val="22"/>
              </w:rPr>
              <w:t xml:space="preserve">와 continue </w:t>
            </w:r>
          </w:p>
        </w:tc>
      </w:tr>
      <w:tr w:rsidR="00F13C09" w:rsidRPr="00A85F61" w:rsidTr="00F13C09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380BF5" w:rsidRPr="00A85F61" w:rsidRDefault="00380BF5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bCs/>
                <w:color w:val="C45911" w:themeColor="accent2" w:themeShade="BF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 w:hint="eastAsia"/>
                <w:b/>
                <w:bCs/>
                <w:color w:val="C45911" w:themeColor="accent2" w:themeShade="BF"/>
                <w:kern w:val="0"/>
                <w:sz w:val="22"/>
              </w:rPr>
              <w:t>//여러 번 반복실행하여 결과를 확인 할 것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000000"/>
                <w:kern w:val="0"/>
                <w:sz w:val="22"/>
              </w:rPr>
              <w:t>Loop2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{</w:t>
            </w:r>
          </w:p>
          <w:p w:rsidR="0065191C" w:rsidRPr="00A85F61" w:rsidRDefault="0065191C" w:rsidP="00602B55">
            <w:pPr>
              <w:wordWrap/>
              <w:adjustRightInd w:val="0"/>
              <w:ind w:firstLineChars="300" w:firstLine="66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main(String[]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args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 {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="00602B55"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rnd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,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cn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=1;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lastRenderedPageBreak/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="00602B55"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do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{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rnd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= (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(Math.</w:t>
            </w:r>
            <w:r w:rsidRPr="00A85F61">
              <w:rPr>
                <w:rFonts w:asciiTheme="minorEastAsia" w:hAnsiTheme="minorEastAsia" w:cs="맑은 고딕"/>
                <w:i/>
                <w:iCs/>
                <w:color w:val="000000"/>
                <w:kern w:val="0"/>
                <w:sz w:val="22"/>
              </w:rPr>
              <w:t>random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()*1000)+1;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if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(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rnd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% 5 == 0)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continu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;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els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if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(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rnd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% 6 == 0) { </w:t>
            </w:r>
            <w:r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>//</w:t>
            </w:r>
            <w:r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생성된</w:t>
            </w:r>
            <w:r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난수가</w:t>
            </w:r>
            <w:r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 xml:space="preserve"> 6</w:t>
            </w:r>
            <w:r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의</w:t>
            </w:r>
            <w:r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배수이면</w:t>
            </w:r>
            <w:r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난수를</w:t>
            </w:r>
            <w:r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출력하고</w:t>
            </w:r>
            <w:r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반복문</w:t>
            </w:r>
            <w:r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종료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println(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"\nrnd = 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+ 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rnd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;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}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3F7F5F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else</w:t>
            </w:r>
            <w:r w:rsidR="009C242A"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 xml:space="preserve">  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print(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rnd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+ (</w:t>
            </w:r>
            <w:r w:rsidRPr="00A85F61">
              <w:rPr>
                <w:rFonts w:asciiTheme="minorEastAsia" w:hAnsiTheme="minorEastAsia" w:cs="맑은 고딕"/>
                <w:color w:val="6A3E3E"/>
                <w:kern w:val="0"/>
                <w:sz w:val="22"/>
              </w:rPr>
              <w:t>cn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++ % 5 == 0 ? 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"\n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: 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"\t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 xml:space="preserve"> ));</w:t>
            </w:r>
            <w:r w:rsidR="005A4B3A"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 xml:space="preserve"> //</w:t>
            </w:r>
            <w:r w:rsidR="005A4B3A"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 xml:space="preserve">한 행에 </w:t>
            </w:r>
            <w:r w:rsidR="005A4B3A" w:rsidRPr="00A85F61">
              <w:rPr>
                <w:rFonts w:asciiTheme="minorEastAsia" w:hAnsiTheme="minorEastAsia" w:cs="맑은 고딕"/>
                <w:color w:val="3F7F5F"/>
                <w:kern w:val="0"/>
                <w:sz w:val="22"/>
              </w:rPr>
              <w:t>5</w:t>
            </w:r>
            <w:r w:rsidR="005A4B3A" w:rsidRPr="00A85F61">
              <w:rPr>
                <w:rFonts w:asciiTheme="minorEastAsia" w:hAnsiTheme="minorEastAsia" w:cs="맑은 고딕" w:hint="eastAsia"/>
                <w:color w:val="3F7F5F"/>
                <w:kern w:val="0"/>
                <w:sz w:val="22"/>
              </w:rPr>
              <w:t>개씩 출력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}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whil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(</w:t>
            </w:r>
            <w:r w:rsidRPr="00A85F61">
              <w:rPr>
                <w:rFonts w:asciiTheme="minorEastAsia" w:hAnsiTheme="minorEastAsia" w:cs="맑은 고딕"/>
                <w:b/>
                <w:bCs/>
                <w:color w:val="7F0055"/>
                <w:kern w:val="0"/>
                <w:sz w:val="22"/>
              </w:rPr>
              <w:t>true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System.</w:t>
            </w:r>
            <w:r w:rsidRPr="00A85F61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.println(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"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프로그램을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 xml:space="preserve"> </w:t>
            </w:r>
            <w:r w:rsidRPr="00A85F61">
              <w:rPr>
                <w:rFonts w:asciiTheme="minorEastAsia" w:hAnsiTheme="minorEastAsia" w:cs="맑은 고딕" w:hint="eastAsia"/>
                <w:color w:val="2A00FF"/>
                <w:kern w:val="0"/>
                <w:sz w:val="22"/>
              </w:rPr>
              <w:t>종료합니다</w:t>
            </w:r>
            <w:r w:rsidRPr="00A85F61">
              <w:rPr>
                <w:rFonts w:asciiTheme="minorEastAsia" w:hAnsiTheme="minorEastAsia" w:cs="맑은 고딕"/>
                <w:color w:val="2A00FF"/>
                <w:kern w:val="0"/>
                <w:sz w:val="22"/>
              </w:rPr>
              <w:t>."</w:t>
            </w: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);</w:t>
            </w:r>
          </w:p>
          <w:p w:rsidR="0065191C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ab/>
              <w:t>}</w:t>
            </w:r>
          </w:p>
          <w:p w:rsidR="00F13C09" w:rsidRPr="00A85F61" w:rsidRDefault="0065191C" w:rsidP="0065191C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A85F61">
              <w:rPr>
                <w:rFonts w:asciiTheme="minorEastAsia" w:hAnsiTheme="minorEastAsia" w:cs="맑은 고딕"/>
                <w:color w:val="000000"/>
                <w:kern w:val="0"/>
                <w:sz w:val="22"/>
              </w:rPr>
              <w:t>}</w:t>
            </w:r>
          </w:p>
        </w:tc>
      </w:tr>
      <w:tr w:rsidR="00F13C09" w:rsidRPr="00A85F61" w:rsidTr="00F13C09">
        <w:tc>
          <w:tcPr>
            <w:tcW w:w="10456" w:type="dxa"/>
            <w:tcBorders>
              <w:left w:val="nil"/>
              <w:right w:val="nil"/>
            </w:tcBorders>
          </w:tcPr>
          <w:p w:rsidR="00F13C09" w:rsidRPr="00A85F61" w:rsidRDefault="00F13C09" w:rsidP="003A12E5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F13C09" w:rsidRPr="00A85F61" w:rsidRDefault="00F13C09" w:rsidP="003A12E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16884" w:rsidRDefault="00116884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1526" w:rsidRPr="00A85F61" w:rsidTr="00FF1094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526" w:rsidRPr="00731526" w:rsidRDefault="00731526" w:rsidP="00731526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중첩 반복문</w:t>
            </w:r>
            <w:r w:rsidRPr="00731526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731526" w:rsidRPr="00A85F61" w:rsidTr="00FF1094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Nested_for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{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ain(String[] args) {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in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n = 10;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for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(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in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i = 1; i &lt;= n; i++) {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in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ult = 1;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for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(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in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 = 1; j &lt;= i; j++) 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{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57563E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f(</w:t>
            </w:r>
            <w:r w:rsidRPr="0057563E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%d"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, j);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 xml:space="preserve">String str = j == i ? </w:t>
            </w:r>
            <w:r w:rsidRPr="0057563E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 = "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: </w:t>
            </w:r>
            <w:r w:rsidRPr="0057563E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 * "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; 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57563E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f(</w:t>
            </w:r>
            <w:r w:rsidRPr="0057563E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%s"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, str);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mult *= j;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}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57563E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f(</w:t>
            </w:r>
            <w:r w:rsidRPr="0057563E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%d\n"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, mult);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}</w:t>
            </w:r>
          </w:p>
          <w:p w:rsidR="00731526" w:rsidRPr="0057563E" w:rsidRDefault="00731526" w:rsidP="00731526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}</w:t>
            </w:r>
          </w:p>
          <w:p w:rsidR="00731526" w:rsidRPr="00A85F61" w:rsidRDefault="00731526" w:rsidP="00731526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</w:tc>
      </w:tr>
      <w:tr w:rsidR="00731526" w:rsidRPr="00A85F61" w:rsidTr="00FF1094">
        <w:tc>
          <w:tcPr>
            <w:tcW w:w="10456" w:type="dxa"/>
            <w:tcBorders>
              <w:left w:val="nil"/>
              <w:right w:val="nil"/>
            </w:tcBorders>
          </w:tcPr>
          <w:p w:rsidR="00731526" w:rsidRPr="00A85F61" w:rsidRDefault="00731526" w:rsidP="00FF109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731526" w:rsidRPr="00A85F61" w:rsidRDefault="00731526" w:rsidP="00FF109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31526" w:rsidRDefault="00731526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E4ED3" w:rsidRPr="00A85F61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 w:val="22"/>
        </w:rPr>
      </w:pPr>
      <w:r w:rsidRPr="00A85F61">
        <w:rPr>
          <w:rFonts w:asciiTheme="minorEastAsia" w:hAnsiTheme="minorEastAsia" w:hint="eastAsia"/>
          <w:b/>
          <w:sz w:val="22"/>
        </w:rPr>
        <w:lastRenderedPageBreak/>
        <w:t>프로그램 과제</w:t>
      </w:r>
    </w:p>
    <w:p w:rsidR="000D73F7" w:rsidRPr="00A85F61" w:rsidRDefault="000D73F7" w:rsidP="000D73F7">
      <w:pPr>
        <w:spacing w:after="0" w:line="240" w:lineRule="auto"/>
        <w:rPr>
          <w:rFonts w:asciiTheme="minorEastAsia" w:hAnsiTheme="minorEastAsia"/>
          <w:b/>
          <w:sz w:val="22"/>
        </w:rPr>
      </w:pPr>
    </w:p>
    <w:p w:rsidR="000C0D84" w:rsidRPr="00A85F61" w:rsidRDefault="000C0D84" w:rsidP="000C0D84">
      <w:pPr>
        <w:pStyle w:val="a4"/>
        <w:numPr>
          <w:ilvl w:val="0"/>
          <w:numId w:val="23"/>
        </w:numPr>
        <w:spacing w:after="0" w:line="0" w:lineRule="atLeast"/>
        <w:ind w:leftChars="0" w:left="426"/>
        <w:rPr>
          <w:rFonts w:asciiTheme="minorEastAsia" w:hAnsiTheme="minorEastAsia"/>
          <w:sz w:val="22"/>
        </w:rPr>
      </w:pPr>
      <w:r w:rsidRPr="00A85F61">
        <w:rPr>
          <w:rFonts w:asciiTheme="minorEastAsia" w:hAnsiTheme="minorEastAsia" w:hint="eastAsia"/>
          <w:sz w:val="22"/>
        </w:rPr>
        <w:t xml:space="preserve">표준입력으로 입력한 정수를 제시된 결과처럼 출력하는 프로그램을 작성하시오. </w:t>
      </w:r>
      <w:r w:rsidR="005573F2" w:rsidRPr="00A85F61">
        <w:rPr>
          <w:rFonts w:asciiTheme="minorEastAsia" w:hAnsiTheme="minorEastAsia"/>
          <w:sz w:val="22"/>
        </w:rPr>
        <w:t>for</w:t>
      </w:r>
      <w:r w:rsidRPr="00A85F61">
        <w:rPr>
          <w:rFonts w:asciiTheme="minorEastAsia" w:hAnsiTheme="minorEastAsia" w:hint="eastAsia"/>
          <w:sz w:val="22"/>
        </w:rPr>
        <w:t xml:space="preserve"> 사용</w:t>
      </w:r>
    </w:p>
    <w:p w:rsidR="000C0D84" w:rsidRPr="00A85F61" w:rsidRDefault="00B7459D" w:rsidP="000C0D84">
      <w:pPr>
        <w:spacing w:after="0" w:line="0" w:lineRule="atLeast"/>
        <w:rPr>
          <w:rFonts w:asciiTheme="minorEastAsia" w:hAnsiTheme="minorEastAsia"/>
          <w:sz w:val="22"/>
        </w:rPr>
      </w:pPr>
      <w:r w:rsidRPr="00A85F61">
        <w:rPr>
          <w:rFonts w:asciiTheme="minorEastAsia" w:hAnsiTheme="minorEastAsia"/>
          <w:noProof/>
          <w:sz w:val="22"/>
        </w:rPr>
        <w:drawing>
          <wp:inline distT="0" distB="0" distL="0" distR="0" wp14:anchorId="28953F86" wp14:editId="52DFEDF1">
            <wp:extent cx="2162175" cy="59055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64"/>
                    <a:stretch/>
                  </pic:blipFill>
                  <pic:spPr bwMode="auto">
                    <a:xfrm>
                      <a:off x="0" y="0"/>
                      <a:ext cx="2162175" cy="59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5F61">
        <w:rPr>
          <w:rFonts w:asciiTheme="minorEastAsia" w:hAnsiTheme="minorEastAsia" w:hint="eastAsia"/>
          <w:sz w:val="22"/>
        </w:rPr>
        <w:t xml:space="preserve">  </w:t>
      </w:r>
      <w:r w:rsidRPr="00A85F61">
        <w:rPr>
          <w:rFonts w:asciiTheme="minorEastAsia" w:hAnsiTheme="minorEastAsia"/>
          <w:noProof/>
          <w:sz w:val="22"/>
        </w:rPr>
        <w:drawing>
          <wp:inline distT="0" distB="0" distL="0" distR="0" wp14:anchorId="54A380D6" wp14:editId="7267EFC7">
            <wp:extent cx="2181225" cy="590550"/>
            <wp:effectExtent l="19050" t="19050" r="28575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9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0D84" w:rsidRPr="00A85F61" w:rsidRDefault="000C0D84" w:rsidP="000C0D84">
      <w:pPr>
        <w:spacing w:after="0" w:line="0" w:lineRule="atLeas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9E7E4D" w:rsidRPr="00A85F61" w:rsidTr="007D08B2">
        <w:tc>
          <w:tcPr>
            <w:tcW w:w="10317" w:type="dxa"/>
          </w:tcPr>
          <w:p w:rsidR="009E7E4D" w:rsidRPr="00A85F61" w:rsidRDefault="009E7E4D" w:rsidP="007D08B2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9E7E4D" w:rsidRPr="00A85F61" w:rsidRDefault="009E7E4D" w:rsidP="00A85F6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E7E4D" w:rsidRPr="00A85F61" w:rsidTr="007D08B2">
        <w:tc>
          <w:tcPr>
            <w:tcW w:w="10317" w:type="dxa"/>
          </w:tcPr>
          <w:p w:rsidR="009E7E4D" w:rsidRPr="00A85F61" w:rsidRDefault="009E7E4D" w:rsidP="007D08B2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9E7E4D" w:rsidRPr="00A85F61" w:rsidRDefault="009E7E4D" w:rsidP="007D08B2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</w:tbl>
    <w:p w:rsidR="001301AE" w:rsidRDefault="001301AE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906A9" w:rsidRPr="00F906A9" w:rsidRDefault="00F906A9" w:rsidP="00F906A9">
      <w:pPr>
        <w:pStyle w:val="a4"/>
        <w:numPr>
          <w:ilvl w:val="0"/>
          <w:numId w:val="23"/>
        </w:numPr>
        <w:wordWrap/>
        <w:spacing w:after="0" w:line="240" w:lineRule="auto"/>
        <w:ind w:leftChars="0" w:left="28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906A9">
        <w:rPr>
          <w:rFonts w:asciiTheme="minorEastAsia" w:hAnsiTheme="minorEastAsia" w:cs="굴림"/>
          <w:color w:val="000000"/>
          <w:kern w:val="0"/>
          <w:sz w:val="22"/>
        </w:rPr>
        <w:t>m</w:t>
      </w:r>
      <w:r w:rsidRPr="00F906A9">
        <w:rPr>
          <w:rFonts w:asciiTheme="minorEastAsia" w:hAnsiTheme="minorEastAsia" w:cs="굴림"/>
          <w:color w:val="000000"/>
          <w:kern w:val="0"/>
          <w:sz w:val="22"/>
          <w:vertAlign w:val="superscript"/>
        </w:rPr>
        <w:t>n</w:t>
      </w:r>
      <w:r w:rsidRPr="00F906A9">
        <w:rPr>
          <w:rFonts w:asciiTheme="minorEastAsia" w:hAnsiTheme="minorEastAsia" w:cs="굴림" w:hint="eastAsia"/>
          <w:color w:val="000000"/>
          <w:kern w:val="0"/>
          <w:sz w:val="22"/>
        </w:rPr>
        <w:t>을 계산하는 프로그램을 작성하시오.</w:t>
      </w:r>
    </w:p>
    <w:p w:rsidR="00F906A9" w:rsidRDefault="00F906A9" w:rsidP="00F906A9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0B7BE88" wp14:editId="141522D4">
            <wp:extent cx="1790700" cy="63817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3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06A9" w:rsidRDefault="00F906A9" w:rsidP="00F906A9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F906A9" w:rsidRPr="00A85F61" w:rsidTr="00FF1094">
        <w:tc>
          <w:tcPr>
            <w:tcW w:w="10317" w:type="dxa"/>
          </w:tcPr>
          <w:p w:rsidR="00F906A9" w:rsidRPr="008528DB" w:rsidRDefault="00F906A9" w:rsidP="00FF1094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528DB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F906A9" w:rsidRPr="008528DB" w:rsidRDefault="00F906A9" w:rsidP="00F906A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906A9" w:rsidRPr="00A85F61" w:rsidTr="00FF1094">
        <w:tc>
          <w:tcPr>
            <w:tcW w:w="10317" w:type="dxa"/>
          </w:tcPr>
          <w:p w:rsidR="00F906A9" w:rsidRPr="008528DB" w:rsidRDefault="00F906A9" w:rsidP="00FF1094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528DB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F906A9" w:rsidRPr="008528DB" w:rsidRDefault="00F906A9" w:rsidP="00FF1094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</w:tbl>
    <w:p w:rsidR="00F906A9" w:rsidRDefault="00F906A9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906A9" w:rsidRPr="003D3030" w:rsidRDefault="003D3030" w:rsidP="003D3030">
      <w:pPr>
        <w:pStyle w:val="a4"/>
        <w:numPr>
          <w:ilvl w:val="0"/>
          <w:numId w:val="23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생성된 난수를 맞추는 게임 프로그램을 작성하세요.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단,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난수는 한자리수로 하며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회수는 </w:t>
      </w:r>
      <w:r w:rsidR="007903A6">
        <w:rPr>
          <w:rFonts w:asciiTheme="minorEastAsia" w:hAnsiTheme="minorEastAsia" w:cs="굴림"/>
          <w:color w:val="000000"/>
          <w:kern w:val="0"/>
          <w:sz w:val="22"/>
        </w:rPr>
        <w:t>4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회로 제한한다.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</w:p>
    <w:p w:rsidR="00F906A9" w:rsidRPr="003D3030" w:rsidRDefault="00F906A9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906A9" w:rsidRDefault="003D3030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E7B282C" wp14:editId="6BC94E36">
            <wp:extent cx="2181225" cy="1024515"/>
            <wp:effectExtent l="19050" t="19050" r="9525" b="2349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76"/>
                    <a:stretch/>
                  </pic:blipFill>
                  <pic:spPr bwMode="auto">
                    <a:xfrm>
                      <a:off x="0" y="0"/>
                      <a:ext cx="2192921" cy="1030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3A6">
        <w:rPr>
          <w:rFonts w:asciiTheme="minorEastAsia" w:hAnsiTheme="minorEastAsia" w:cs="굴림"/>
          <w:color w:val="000000"/>
          <w:kern w:val="0"/>
          <w:sz w:val="22"/>
        </w:rPr>
        <w:t xml:space="preserve">     </w:t>
      </w:r>
      <w:r w:rsidR="007903A6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7903A6">
        <w:rPr>
          <w:noProof/>
        </w:rPr>
        <w:drawing>
          <wp:inline distT="0" distB="0" distL="0" distR="0" wp14:anchorId="65063867" wp14:editId="46B7B3F7">
            <wp:extent cx="2263304" cy="1771650"/>
            <wp:effectExtent l="19050" t="19050" r="22860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878"/>
                    <a:stretch/>
                  </pic:blipFill>
                  <pic:spPr bwMode="auto">
                    <a:xfrm>
                      <a:off x="0" y="0"/>
                      <a:ext cx="2268293" cy="1775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6A9" w:rsidRDefault="00F906A9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7903A6" w:rsidRPr="00A85F61" w:rsidTr="00FF1094">
        <w:tc>
          <w:tcPr>
            <w:tcW w:w="10317" w:type="dxa"/>
          </w:tcPr>
          <w:p w:rsidR="00E91BA0" w:rsidRPr="00A85F61" w:rsidRDefault="00E91BA0" w:rsidP="00E91BA0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7903A6" w:rsidRPr="00EC071F" w:rsidRDefault="007903A6" w:rsidP="00FF1094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903A6" w:rsidRPr="00A85F61" w:rsidTr="00FF1094">
        <w:tc>
          <w:tcPr>
            <w:tcW w:w="10317" w:type="dxa"/>
          </w:tcPr>
          <w:p w:rsidR="007903A6" w:rsidRPr="00A85F61" w:rsidRDefault="007903A6" w:rsidP="00FF1094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7903A6" w:rsidRPr="00A85F61" w:rsidRDefault="007903A6" w:rsidP="00FF1094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</w:tbl>
    <w:p w:rsidR="00F906A9" w:rsidRDefault="00F906A9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906A9" w:rsidRDefault="00F906A9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906A9" w:rsidRPr="00A85F61" w:rsidRDefault="00F906A9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5573F2" w:rsidRPr="00F906A9" w:rsidRDefault="005573F2" w:rsidP="00F906A9">
      <w:pPr>
        <w:pStyle w:val="a4"/>
        <w:numPr>
          <w:ilvl w:val="0"/>
          <w:numId w:val="23"/>
        </w:numPr>
        <w:wordWrap/>
        <w:spacing w:after="0" w:line="240" w:lineRule="auto"/>
        <w:ind w:leftChars="0" w:left="426"/>
        <w:rPr>
          <w:rFonts w:asciiTheme="minorEastAsia" w:hAnsiTheme="minorEastAsia"/>
          <w:sz w:val="22"/>
        </w:rPr>
      </w:pPr>
      <w:r w:rsidRPr="00F906A9">
        <w:rPr>
          <w:rFonts w:asciiTheme="minorEastAsia" w:hAnsiTheme="minorEastAsia" w:hint="eastAsia"/>
          <w:sz w:val="22"/>
        </w:rPr>
        <w:lastRenderedPageBreak/>
        <w:t>키보드로 입력된 데이터로 예금,</w:t>
      </w:r>
      <w:r w:rsidRPr="00F906A9">
        <w:rPr>
          <w:rFonts w:asciiTheme="minorEastAsia" w:hAnsiTheme="minorEastAsia"/>
          <w:sz w:val="22"/>
        </w:rPr>
        <w:t xml:space="preserve"> </w:t>
      </w:r>
      <w:r w:rsidRPr="00F906A9">
        <w:rPr>
          <w:rFonts w:asciiTheme="minorEastAsia" w:hAnsiTheme="minorEastAsia" w:hint="eastAsia"/>
          <w:sz w:val="22"/>
        </w:rPr>
        <w:t>출금,</w:t>
      </w:r>
      <w:r w:rsidRPr="00F906A9">
        <w:rPr>
          <w:rFonts w:asciiTheme="minorEastAsia" w:hAnsiTheme="minorEastAsia"/>
          <w:sz w:val="22"/>
        </w:rPr>
        <w:t xml:space="preserve"> </w:t>
      </w:r>
      <w:r w:rsidRPr="00F906A9">
        <w:rPr>
          <w:rFonts w:asciiTheme="minorEastAsia" w:hAnsiTheme="minorEastAsia" w:hint="eastAsia"/>
          <w:sz w:val="22"/>
        </w:rPr>
        <w:t>조회,</w:t>
      </w:r>
      <w:r w:rsidRPr="00F906A9">
        <w:rPr>
          <w:rFonts w:asciiTheme="minorEastAsia" w:hAnsiTheme="minorEastAsia"/>
          <w:sz w:val="22"/>
        </w:rPr>
        <w:t xml:space="preserve"> </w:t>
      </w:r>
      <w:r w:rsidRPr="00F906A9">
        <w:rPr>
          <w:rFonts w:asciiTheme="minorEastAsia" w:hAnsiTheme="minorEastAsia" w:hint="eastAsia"/>
          <w:sz w:val="22"/>
        </w:rPr>
        <w:t xml:space="preserve">종료 기능을 수행하는 프로그램을 완성하세요. </w:t>
      </w:r>
      <w:r w:rsidR="00B7459D" w:rsidRPr="00F906A9">
        <w:rPr>
          <w:rFonts w:asciiTheme="minorEastAsia" w:hAnsiTheme="minorEastAsia"/>
          <w:sz w:val="22"/>
        </w:rPr>
        <w:t xml:space="preserve">– </w:t>
      </w:r>
      <w:r w:rsidR="00B7459D" w:rsidRPr="00F906A9">
        <w:rPr>
          <w:rFonts w:asciiTheme="minorEastAsia" w:hAnsiTheme="minorEastAsia" w:hint="eastAsia"/>
          <w:sz w:val="22"/>
        </w:rPr>
        <w:t>무한 반복문 사용</w:t>
      </w:r>
    </w:p>
    <w:p w:rsidR="005573F2" w:rsidRPr="00A85F61" w:rsidRDefault="005573F2" w:rsidP="005573F2">
      <w:pPr>
        <w:wordWrap/>
        <w:spacing w:after="0" w:line="240" w:lineRule="auto"/>
        <w:rPr>
          <w:rFonts w:asciiTheme="minorEastAsia" w:hAnsiTheme="minorEastAsia"/>
          <w:sz w:val="22"/>
        </w:rPr>
      </w:pPr>
      <w:r w:rsidRPr="00A85F61">
        <w:rPr>
          <w:rFonts w:asciiTheme="minorEastAsia" w:hAnsiTheme="minorEastAsia"/>
          <w:noProof/>
          <w:sz w:val="22"/>
        </w:rPr>
        <w:drawing>
          <wp:inline distT="0" distB="0" distL="0" distR="0" wp14:anchorId="13DCCA4A" wp14:editId="184938A6">
            <wp:extent cx="2371725" cy="3520633"/>
            <wp:effectExtent l="19050" t="19050" r="9525" b="2286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8367" cy="3545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73F2" w:rsidRPr="00A85F61" w:rsidRDefault="005573F2" w:rsidP="005573F2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Style w:val="a3"/>
        <w:tblW w:w="10459" w:type="dxa"/>
        <w:tblInd w:w="26" w:type="dxa"/>
        <w:tblLook w:val="04A0" w:firstRow="1" w:lastRow="0" w:firstColumn="1" w:lastColumn="0" w:noHBand="0" w:noVBand="1"/>
      </w:tblPr>
      <w:tblGrid>
        <w:gridCol w:w="10459"/>
      </w:tblGrid>
      <w:tr w:rsidR="005573F2" w:rsidRPr="00A85F61" w:rsidTr="00FF1094">
        <w:tc>
          <w:tcPr>
            <w:tcW w:w="10459" w:type="dxa"/>
          </w:tcPr>
          <w:p w:rsidR="005573F2" w:rsidRPr="00A85F61" w:rsidRDefault="005573F2" w:rsidP="00FF1094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5573F2" w:rsidRPr="00A85F61" w:rsidRDefault="005573F2" w:rsidP="00A85F6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5573F2" w:rsidRPr="00A85F61" w:rsidTr="00FF1094">
        <w:tc>
          <w:tcPr>
            <w:tcW w:w="10459" w:type="dxa"/>
          </w:tcPr>
          <w:p w:rsidR="005573F2" w:rsidRPr="00A85F61" w:rsidRDefault="005573F2" w:rsidP="00FF1094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5573F2" w:rsidRPr="00A85F61" w:rsidRDefault="005573F2" w:rsidP="00FF1094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</w:tbl>
    <w:p w:rsidR="00F906A9" w:rsidRPr="00F906A9" w:rsidRDefault="00F906A9" w:rsidP="00F906A9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sectPr w:rsidR="00F906A9" w:rsidRPr="00F906A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368" w:rsidRDefault="003E7368" w:rsidP="00D01D29">
      <w:pPr>
        <w:spacing w:after="0" w:line="240" w:lineRule="auto"/>
      </w:pPr>
      <w:r>
        <w:separator/>
      </w:r>
    </w:p>
  </w:endnote>
  <w:endnote w:type="continuationSeparator" w:id="0">
    <w:p w:rsidR="003E7368" w:rsidRDefault="003E7368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368" w:rsidRDefault="003E7368" w:rsidP="00D01D29">
      <w:pPr>
        <w:spacing w:after="0" w:line="240" w:lineRule="auto"/>
      </w:pPr>
      <w:r>
        <w:separator/>
      </w:r>
    </w:p>
  </w:footnote>
  <w:footnote w:type="continuationSeparator" w:id="0">
    <w:p w:rsidR="003E7368" w:rsidRDefault="003E7368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D60"/>
    <w:multiLevelType w:val="hybridMultilevel"/>
    <w:tmpl w:val="465C9700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 w15:restartNumberingAfterBreak="0">
    <w:nsid w:val="01DC745B"/>
    <w:multiLevelType w:val="hybridMultilevel"/>
    <w:tmpl w:val="914803DA"/>
    <w:lvl w:ilvl="0" w:tplc="98625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E55104"/>
    <w:multiLevelType w:val="hybridMultilevel"/>
    <w:tmpl w:val="4A26FE8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E962DA"/>
    <w:multiLevelType w:val="hybridMultilevel"/>
    <w:tmpl w:val="23B425DC"/>
    <w:lvl w:ilvl="0" w:tplc="69242828">
      <w:start w:val="10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133BA0"/>
    <w:multiLevelType w:val="hybridMultilevel"/>
    <w:tmpl w:val="B86476C2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9E0AC2"/>
    <w:multiLevelType w:val="hybridMultilevel"/>
    <w:tmpl w:val="0562FED6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37518F"/>
    <w:multiLevelType w:val="hybridMultilevel"/>
    <w:tmpl w:val="2BB667C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5255B2"/>
    <w:multiLevelType w:val="hybridMultilevel"/>
    <w:tmpl w:val="72161068"/>
    <w:lvl w:ilvl="0" w:tplc="BBECFCDE">
      <w:start w:val="1"/>
      <w:numFmt w:val="decimal"/>
      <w:lvlText w:val="%1)"/>
      <w:lvlJc w:val="left"/>
      <w:pPr>
        <w:ind w:left="826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F70D6B"/>
    <w:multiLevelType w:val="hybridMultilevel"/>
    <w:tmpl w:val="9D3A6B94"/>
    <w:lvl w:ilvl="0" w:tplc="C5B40FF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131A7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9507C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2A51F7"/>
    <w:multiLevelType w:val="hybridMultilevel"/>
    <w:tmpl w:val="1CC4F78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DC1A9F"/>
    <w:multiLevelType w:val="multilevel"/>
    <w:tmpl w:val="6D1A1042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Theme="minorEastAsia" w:eastAsiaTheme="minorEastAsia" w:hAnsiTheme="minorEastAsia"/>
        <w:sz w:val="22"/>
        <w:szCs w:val="22"/>
      </w:r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F250F"/>
    <w:multiLevelType w:val="hybridMultilevel"/>
    <w:tmpl w:val="073E56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A87C66"/>
    <w:multiLevelType w:val="hybridMultilevel"/>
    <w:tmpl w:val="32E4D6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AB5E53"/>
    <w:multiLevelType w:val="hybridMultilevel"/>
    <w:tmpl w:val="0FDE218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1C5AF4"/>
    <w:multiLevelType w:val="hybridMultilevel"/>
    <w:tmpl w:val="1D222C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AB64EF"/>
    <w:multiLevelType w:val="hybridMultilevel"/>
    <w:tmpl w:val="FDEA8EE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B22FB5"/>
    <w:multiLevelType w:val="hybridMultilevel"/>
    <w:tmpl w:val="0DA00B36"/>
    <w:lvl w:ilvl="0" w:tplc="88E089FE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DEC3F02"/>
    <w:multiLevelType w:val="hybridMultilevel"/>
    <w:tmpl w:val="AAF8A0F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3862D4"/>
    <w:multiLevelType w:val="hybridMultilevel"/>
    <w:tmpl w:val="EC808540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D68478B"/>
    <w:multiLevelType w:val="hybridMultilevel"/>
    <w:tmpl w:val="1116DF0C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42D190D"/>
    <w:multiLevelType w:val="hybridMultilevel"/>
    <w:tmpl w:val="19FC58D4"/>
    <w:lvl w:ilvl="0" w:tplc="92D6BF0C">
      <w:start w:val="1"/>
      <w:numFmt w:val="decimal"/>
      <w:lvlText w:val="%1)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6068F2"/>
    <w:multiLevelType w:val="hybridMultilevel"/>
    <w:tmpl w:val="BE6CCA2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68486700"/>
    <w:multiLevelType w:val="hybridMultilevel"/>
    <w:tmpl w:val="0F0CB730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1646654"/>
    <w:multiLevelType w:val="hybridMultilevel"/>
    <w:tmpl w:val="C8726C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7" w15:restartNumberingAfterBreak="0">
    <w:nsid w:val="72F276BB"/>
    <w:multiLevelType w:val="hybridMultilevel"/>
    <w:tmpl w:val="62C0DD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106B62"/>
    <w:multiLevelType w:val="hybridMultilevel"/>
    <w:tmpl w:val="75445096"/>
    <w:lvl w:ilvl="0" w:tplc="3212573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365485"/>
    <w:multiLevelType w:val="hybridMultilevel"/>
    <w:tmpl w:val="A66E785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6E332CB"/>
    <w:multiLevelType w:val="hybridMultilevel"/>
    <w:tmpl w:val="5082F95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0"/>
  </w:num>
  <w:num w:numId="4">
    <w:abstractNumId w:val="7"/>
  </w:num>
  <w:num w:numId="5">
    <w:abstractNumId w:val="27"/>
  </w:num>
  <w:num w:numId="6">
    <w:abstractNumId w:val="14"/>
  </w:num>
  <w:num w:numId="7">
    <w:abstractNumId w:val="29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  <w:num w:numId="13">
    <w:abstractNumId w:val="13"/>
  </w:num>
  <w:num w:numId="14">
    <w:abstractNumId w:val="21"/>
  </w:num>
  <w:num w:numId="15">
    <w:abstractNumId w:val="25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8"/>
  </w:num>
  <w:num w:numId="20">
    <w:abstractNumId w:val="6"/>
  </w:num>
  <w:num w:numId="21">
    <w:abstractNumId w:val="30"/>
  </w:num>
  <w:num w:numId="22">
    <w:abstractNumId w:val="17"/>
  </w:num>
  <w:num w:numId="23">
    <w:abstractNumId w:val="19"/>
  </w:num>
  <w:num w:numId="24">
    <w:abstractNumId w:val="11"/>
  </w:num>
  <w:num w:numId="25">
    <w:abstractNumId w:val="24"/>
  </w:num>
  <w:num w:numId="26">
    <w:abstractNumId w:val="15"/>
  </w:num>
  <w:num w:numId="27">
    <w:abstractNumId w:val="31"/>
  </w:num>
  <w:num w:numId="28">
    <w:abstractNumId w:val="5"/>
  </w:num>
  <w:num w:numId="29">
    <w:abstractNumId w:val="22"/>
  </w:num>
  <w:num w:numId="30">
    <w:abstractNumId w:val="23"/>
  </w:num>
  <w:num w:numId="31">
    <w:abstractNumId w:val="16"/>
  </w:num>
  <w:num w:numId="32">
    <w:abstractNumId w:val="2"/>
  </w:num>
  <w:num w:numId="3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35433"/>
    <w:rsid w:val="0004555F"/>
    <w:rsid w:val="0006638E"/>
    <w:rsid w:val="000711D3"/>
    <w:rsid w:val="0007189B"/>
    <w:rsid w:val="000A0578"/>
    <w:rsid w:val="000A6574"/>
    <w:rsid w:val="000B4008"/>
    <w:rsid w:val="000C0D84"/>
    <w:rsid w:val="000C3A08"/>
    <w:rsid w:val="000C745D"/>
    <w:rsid w:val="000D73F7"/>
    <w:rsid w:val="000F26AF"/>
    <w:rsid w:val="001005E6"/>
    <w:rsid w:val="00116884"/>
    <w:rsid w:val="001174E7"/>
    <w:rsid w:val="001301AE"/>
    <w:rsid w:val="00133224"/>
    <w:rsid w:val="00140D74"/>
    <w:rsid w:val="00154EBD"/>
    <w:rsid w:val="001639DD"/>
    <w:rsid w:val="00165E44"/>
    <w:rsid w:val="0016696D"/>
    <w:rsid w:val="00184B19"/>
    <w:rsid w:val="001950B8"/>
    <w:rsid w:val="001A45BA"/>
    <w:rsid w:val="001A6744"/>
    <w:rsid w:val="001C3345"/>
    <w:rsid w:val="001D70A3"/>
    <w:rsid w:val="00202428"/>
    <w:rsid w:val="002058A5"/>
    <w:rsid w:val="00212E35"/>
    <w:rsid w:val="00216583"/>
    <w:rsid w:val="002226F8"/>
    <w:rsid w:val="00230208"/>
    <w:rsid w:val="002C034C"/>
    <w:rsid w:val="002F4F58"/>
    <w:rsid w:val="002F7AC7"/>
    <w:rsid w:val="00304FAE"/>
    <w:rsid w:val="003175BD"/>
    <w:rsid w:val="0033458D"/>
    <w:rsid w:val="003366FF"/>
    <w:rsid w:val="00373F06"/>
    <w:rsid w:val="00375122"/>
    <w:rsid w:val="00380BF5"/>
    <w:rsid w:val="003A3024"/>
    <w:rsid w:val="003A416C"/>
    <w:rsid w:val="003C0DCA"/>
    <w:rsid w:val="003C1786"/>
    <w:rsid w:val="003C6000"/>
    <w:rsid w:val="003D3030"/>
    <w:rsid w:val="003E7368"/>
    <w:rsid w:val="00422777"/>
    <w:rsid w:val="004848F0"/>
    <w:rsid w:val="004C28CD"/>
    <w:rsid w:val="004C4885"/>
    <w:rsid w:val="00506DC9"/>
    <w:rsid w:val="00507BD4"/>
    <w:rsid w:val="00521629"/>
    <w:rsid w:val="00521793"/>
    <w:rsid w:val="005304FB"/>
    <w:rsid w:val="005573F2"/>
    <w:rsid w:val="0056738C"/>
    <w:rsid w:val="005727E4"/>
    <w:rsid w:val="00580333"/>
    <w:rsid w:val="00582E58"/>
    <w:rsid w:val="005854AD"/>
    <w:rsid w:val="00596074"/>
    <w:rsid w:val="005A20B7"/>
    <w:rsid w:val="005A4B3A"/>
    <w:rsid w:val="005A6396"/>
    <w:rsid w:val="005C7144"/>
    <w:rsid w:val="005E323B"/>
    <w:rsid w:val="00602B55"/>
    <w:rsid w:val="006155F9"/>
    <w:rsid w:val="00617F03"/>
    <w:rsid w:val="0062007F"/>
    <w:rsid w:val="0065191C"/>
    <w:rsid w:val="006706C8"/>
    <w:rsid w:val="006801C8"/>
    <w:rsid w:val="006A0A07"/>
    <w:rsid w:val="006B373E"/>
    <w:rsid w:val="006C6F56"/>
    <w:rsid w:val="006D3E10"/>
    <w:rsid w:val="00701BDE"/>
    <w:rsid w:val="00714358"/>
    <w:rsid w:val="00726B44"/>
    <w:rsid w:val="00731526"/>
    <w:rsid w:val="007903A6"/>
    <w:rsid w:val="007904E5"/>
    <w:rsid w:val="007B2626"/>
    <w:rsid w:val="007B72E9"/>
    <w:rsid w:val="007C4B33"/>
    <w:rsid w:val="007E306E"/>
    <w:rsid w:val="007E5F8A"/>
    <w:rsid w:val="00834F6C"/>
    <w:rsid w:val="00835F40"/>
    <w:rsid w:val="008362D9"/>
    <w:rsid w:val="00851422"/>
    <w:rsid w:val="008528DB"/>
    <w:rsid w:val="008652AC"/>
    <w:rsid w:val="008748AF"/>
    <w:rsid w:val="00876753"/>
    <w:rsid w:val="008A6737"/>
    <w:rsid w:val="008B224A"/>
    <w:rsid w:val="008B7BC0"/>
    <w:rsid w:val="008C19AF"/>
    <w:rsid w:val="008E094B"/>
    <w:rsid w:val="00921B98"/>
    <w:rsid w:val="009277A4"/>
    <w:rsid w:val="00940A11"/>
    <w:rsid w:val="00972ED1"/>
    <w:rsid w:val="00973991"/>
    <w:rsid w:val="009774B3"/>
    <w:rsid w:val="00991A5C"/>
    <w:rsid w:val="009B61CE"/>
    <w:rsid w:val="009C242A"/>
    <w:rsid w:val="009C71AD"/>
    <w:rsid w:val="009D52BE"/>
    <w:rsid w:val="009E1643"/>
    <w:rsid w:val="009E5BB8"/>
    <w:rsid w:val="009E7E4D"/>
    <w:rsid w:val="00A06802"/>
    <w:rsid w:val="00A1564A"/>
    <w:rsid w:val="00A26217"/>
    <w:rsid w:val="00A31890"/>
    <w:rsid w:val="00A43669"/>
    <w:rsid w:val="00A53447"/>
    <w:rsid w:val="00A85F61"/>
    <w:rsid w:val="00AA7C92"/>
    <w:rsid w:val="00AB0EA9"/>
    <w:rsid w:val="00AB6C3E"/>
    <w:rsid w:val="00AB7E75"/>
    <w:rsid w:val="00AC7B54"/>
    <w:rsid w:val="00AF663D"/>
    <w:rsid w:val="00B2188D"/>
    <w:rsid w:val="00B31130"/>
    <w:rsid w:val="00B4271C"/>
    <w:rsid w:val="00B565C0"/>
    <w:rsid w:val="00B7220D"/>
    <w:rsid w:val="00B7459D"/>
    <w:rsid w:val="00B81444"/>
    <w:rsid w:val="00BD03F3"/>
    <w:rsid w:val="00C02E32"/>
    <w:rsid w:val="00C11DAD"/>
    <w:rsid w:val="00C2002D"/>
    <w:rsid w:val="00C40545"/>
    <w:rsid w:val="00C43FBD"/>
    <w:rsid w:val="00C459A7"/>
    <w:rsid w:val="00C50C8E"/>
    <w:rsid w:val="00C533BD"/>
    <w:rsid w:val="00C571E5"/>
    <w:rsid w:val="00C75690"/>
    <w:rsid w:val="00CD22EB"/>
    <w:rsid w:val="00CD29F3"/>
    <w:rsid w:val="00D01D29"/>
    <w:rsid w:val="00D04D3A"/>
    <w:rsid w:val="00D05099"/>
    <w:rsid w:val="00D25725"/>
    <w:rsid w:val="00D348FA"/>
    <w:rsid w:val="00D60AC0"/>
    <w:rsid w:val="00D7188D"/>
    <w:rsid w:val="00D90210"/>
    <w:rsid w:val="00DB3201"/>
    <w:rsid w:val="00DC19ED"/>
    <w:rsid w:val="00DD403A"/>
    <w:rsid w:val="00DE0AAF"/>
    <w:rsid w:val="00DF6DA5"/>
    <w:rsid w:val="00E31FE9"/>
    <w:rsid w:val="00E329FB"/>
    <w:rsid w:val="00E55642"/>
    <w:rsid w:val="00E73B77"/>
    <w:rsid w:val="00E75245"/>
    <w:rsid w:val="00E7671A"/>
    <w:rsid w:val="00E85A63"/>
    <w:rsid w:val="00E91BA0"/>
    <w:rsid w:val="00EA16F8"/>
    <w:rsid w:val="00EA2C35"/>
    <w:rsid w:val="00EC071F"/>
    <w:rsid w:val="00F00243"/>
    <w:rsid w:val="00F13C09"/>
    <w:rsid w:val="00F27850"/>
    <w:rsid w:val="00F3731E"/>
    <w:rsid w:val="00F46ADA"/>
    <w:rsid w:val="00F906A9"/>
    <w:rsid w:val="00F9116F"/>
    <w:rsid w:val="00FA7A28"/>
    <w:rsid w:val="00FB1EF9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BFF8-111A-4578-89C2-3EC529F0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6</cp:revision>
  <dcterms:created xsi:type="dcterms:W3CDTF">2019-04-09T09:22:00Z</dcterms:created>
  <dcterms:modified xsi:type="dcterms:W3CDTF">2019-04-09T10:39:00Z</dcterms:modified>
</cp:coreProperties>
</file>